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2A1E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382D932C" w14:textId="53C4A992" w:rsidR="0011556A" w:rsidRPr="00321A6D" w:rsidRDefault="008700A4" w:rsidP="00D8461C">
      <w:pPr>
        <w:tabs>
          <w:tab w:val="left" w:pos="3255"/>
        </w:tabs>
        <w:spacing w:after="0"/>
        <w:jc w:val="both"/>
        <w:rPr>
          <w:rFonts w:ascii="Arial" w:hAnsi="Arial" w:cs="Arial"/>
          <w:b/>
          <w:bCs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w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52150B" w:rsidRPr="0052150B">
        <w:rPr>
          <w:rFonts w:ascii="Arial" w:hAnsi="Arial"/>
          <w:b/>
          <w:bCs/>
        </w:rPr>
        <w:t>OPRACOWANIE WIELOBRANŻOWEJ DOKUMENTACJI PROJEKTOWO-KOSZTORYSOWEJ DLA PROJEKTU PN.: „RAZEM ZMIENIAMY PRZEMYŚL”</w:t>
      </w:r>
      <w:r w:rsidR="005A1AC2" w:rsidRPr="009A4783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b/>
          <w:sz w:val="20"/>
          <w:szCs w:val="20"/>
        </w:rPr>
        <w:t xml:space="preserve">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773C365" w14:textId="77777777" w:rsidR="00640B9A" w:rsidRPr="00697AC6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F1BCD50" w14:textId="77777777" w:rsidR="00631408" w:rsidRPr="00697AC6" w:rsidRDefault="00631408" w:rsidP="00697AC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8A044D0" w14:textId="02D238CD" w:rsidR="008700A4" w:rsidRPr="00042C61" w:rsidRDefault="008700A4" w:rsidP="0013594C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AE23BD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277CB5BB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6549C6C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Nazwa i </w:t>
      </w:r>
      <w:r w:rsidR="00FF6456">
        <w:rPr>
          <w:rFonts w:ascii="Arial" w:hAnsi="Arial" w:cs="Arial"/>
          <w:sz w:val="20"/>
          <w:szCs w:val="20"/>
        </w:rPr>
        <w:t>adres Podmiotu _______________________________________________________</w:t>
      </w:r>
    </w:p>
    <w:p w14:paraId="2701E51B" w14:textId="77777777" w:rsidR="008700A4" w:rsidRPr="00697AC6" w:rsidRDefault="008700A4" w:rsidP="0013594C">
      <w:pPr>
        <w:spacing w:after="0" w:line="240" w:lineRule="auto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14:paraId="0EBEF8AE" w14:textId="77777777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Wykonawcy (</w:t>
      </w:r>
      <w:r w:rsidR="008700A4" w:rsidRPr="00042C61">
        <w:rPr>
          <w:rFonts w:ascii="Arial" w:hAnsi="Arial" w:cs="Arial"/>
          <w:sz w:val="20"/>
          <w:szCs w:val="20"/>
        </w:rPr>
        <w:t>nazwa i adres Wykon</w:t>
      </w:r>
      <w:r>
        <w:rPr>
          <w:rFonts w:ascii="Arial" w:hAnsi="Arial" w:cs="Arial"/>
          <w:sz w:val="20"/>
          <w:szCs w:val="20"/>
        </w:rPr>
        <w:t>awcy składającego </w:t>
      </w:r>
      <w:r w:rsidR="00FF6456">
        <w:rPr>
          <w:rFonts w:ascii="Arial" w:hAnsi="Arial" w:cs="Arial"/>
          <w:sz w:val="20"/>
          <w:szCs w:val="20"/>
        </w:rPr>
        <w:t>ofertę) __________________________________________________________________________</w:t>
      </w:r>
    </w:p>
    <w:p w14:paraId="4F56E3B5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36A6EF2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42C61">
        <w:rPr>
          <w:rFonts w:ascii="Arial" w:hAnsi="Arial" w:cs="Arial"/>
          <w:color w:val="000000"/>
          <w:sz w:val="20"/>
          <w:szCs w:val="20"/>
        </w:rPr>
        <w:t>niezbędne</w:t>
      </w:r>
      <w:proofErr w:type="gramEnd"/>
      <w:r w:rsidRPr="00042C61">
        <w:rPr>
          <w:rFonts w:ascii="Arial" w:hAnsi="Arial" w:cs="Arial"/>
          <w:color w:val="000000"/>
          <w:sz w:val="20"/>
          <w:szCs w:val="20"/>
        </w:rPr>
        <w:t xml:space="preserve">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352F0BBD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68E2129F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3F14A1C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1AB4E0AD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81C11C9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7E303B1" w14:textId="77777777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</w:p>
    <w:p w14:paraId="3B117591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 xml:space="preserve">Charakter stosunku, jaki będzie łączył wykonawcę z innym podmiotem ( np. umowa </w:t>
      </w:r>
      <w:proofErr w:type="gramStart"/>
      <w:r w:rsidRPr="00C54030">
        <w:rPr>
          <w:rFonts w:ascii="Arial" w:hAnsi="Arial" w:cs="Arial"/>
          <w:sz w:val="20"/>
          <w:szCs w:val="20"/>
        </w:rPr>
        <w:t>cywilno-</w:t>
      </w:r>
      <w:r w:rsidRPr="00042C61">
        <w:rPr>
          <w:rFonts w:ascii="Arial" w:hAnsi="Arial" w:cs="Arial"/>
          <w:sz w:val="20"/>
          <w:szCs w:val="20"/>
        </w:rPr>
        <w:t xml:space="preserve">prawna , </w:t>
      </w:r>
      <w:proofErr w:type="gramEnd"/>
      <w:r w:rsidRPr="00042C61">
        <w:rPr>
          <w:rFonts w:ascii="Arial" w:hAnsi="Arial" w:cs="Arial"/>
          <w:sz w:val="20"/>
          <w:szCs w:val="20"/>
        </w:rPr>
        <w:t>umowa o współpracy)</w:t>
      </w:r>
      <w:r w:rsidR="00BE25C8">
        <w:rPr>
          <w:rFonts w:ascii="Arial" w:hAnsi="Arial" w:cs="Arial"/>
          <w:sz w:val="20"/>
          <w:szCs w:val="20"/>
        </w:rPr>
        <w:t xml:space="preserve"> ____________________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27D81478" w14:textId="77777777" w:rsidR="008700A4" w:rsidRPr="005E49BB" w:rsidRDefault="008700A4" w:rsidP="008700A4">
      <w:pPr>
        <w:ind w:left="4500"/>
        <w:rPr>
          <w:rFonts w:ascii="Arial" w:hAnsi="Arial" w:cs="Arial"/>
          <w:sz w:val="20"/>
          <w:szCs w:val="20"/>
        </w:rPr>
      </w:pPr>
    </w:p>
    <w:p w14:paraId="2795FC70" w14:textId="77777777" w:rsidR="008700A4" w:rsidRPr="00042C61" w:rsidRDefault="006F539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8700A4" w:rsidRPr="00042C6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40021B0C" w14:textId="77777777" w:rsidR="008700A4" w:rsidRPr="00042C61" w:rsidRDefault="008700A4" w:rsidP="005E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D46457" w14:textId="77777777" w:rsidR="008700A4" w:rsidRPr="00042C61" w:rsidRDefault="006F539E" w:rsidP="00726B30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5250CF">
        <w:rPr>
          <w:rFonts w:ascii="Arial" w:hAnsi="Arial" w:cs="Arial"/>
          <w:sz w:val="20"/>
          <w:szCs w:val="20"/>
        </w:rPr>
        <w:t>______________________</w:t>
      </w:r>
    </w:p>
    <w:p w14:paraId="0E1A344D" w14:textId="77777777" w:rsidR="00617D23" w:rsidRDefault="008700A4" w:rsidP="00726B30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(</w:t>
      </w:r>
      <w:r w:rsidR="00726B30">
        <w:rPr>
          <w:rFonts w:ascii="Arial" w:hAnsi="Arial" w:cs="Arial"/>
          <w:sz w:val="16"/>
          <w:szCs w:val="16"/>
        </w:rPr>
        <w:t>p</w:t>
      </w:r>
      <w:r w:rsidR="005E49BB">
        <w:rPr>
          <w:rFonts w:ascii="Arial" w:hAnsi="Arial" w:cs="Arial"/>
          <w:sz w:val="16"/>
          <w:szCs w:val="16"/>
        </w:rPr>
        <w:t>odpis osoby uprawnionej</w:t>
      </w:r>
      <w:r w:rsidRPr="006F539E">
        <w:rPr>
          <w:rFonts w:ascii="Arial" w:hAnsi="Arial" w:cs="Arial"/>
          <w:sz w:val="16"/>
          <w:szCs w:val="16"/>
        </w:rPr>
        <w:t>)</w:t>
      </w:r>
    </w:p>
    <w:p w14:paraId="43D9DFF9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E71B45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D0E077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E418BE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43A08910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</w:t>
      </w:r>
      <w:r w:rsidRPr="00D801C1">
        <w:rPr>
          <w:rFonts w:ascii="Arial" w:eastAsia="Verdana" w:hAnsi="Arial" w:cs="Arial"/>
          <w:i/>
          <w:sz w:val="20"/>
          <w:szCs w:val="20"/>
          <w:lang w:eastAsia="en-US"/>
        </w:rPr>
        <w:t xml:space="preserve">, </w:t>
      </w: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dnia ____________________ r. </w:t>
      </w:r>
      <w:bookmarkStart w:id="0" w:name="_GoBack"/>
      <w:bookmarkEnd w:id="0"/>
    </w:p>
    <w:p w14:paraId="00B6FF7C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426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miejscowość)</w:t>
      </w:r>
    </w:p>
    <w:p w14:paraId="0773F54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</w:p>
    <w:p w14:paraId="0694F48B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670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podpis osoby uprawnionej)</w:t>
      </w:r>
    </w:p>
    <w:p w14:paraId="1A605D49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7DE77905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341A9F8E" w14:textId="77777777" w:rsidR="00D801C1" w:rsidRDefault="00D801C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7C67C7A6" w14:textId="472CAE20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ED265E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5E0E4B9B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65776CC5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B078BA">
      <w:headerReference w:type="first" r:id="rId8"/>
      <w:footerReference w:type="first" r:id="rId9"/>
      <w:pgSz w:w="11906" w:h="16838"/>
      <w:pgMar w:top="779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260C9" w14:textId="77777777" w:rsidR="00C835D7" w:rsidRDefault="00C835D7">
      <w:pPr>
        <w:spacing w:after="0" w:line="240" w:lineRule="auto"/>
      </w:pPr>
      <w:r>
        <w:separator/>
      </w:r>
    </w:p>
  </w:endnote>
  <w:endnote w:type="continuationSeparator" w:id="0">
    <w:p w14:paraId="036FC201" w14:textId="77777777" w:rsidR="00C835D7" w:rsidRDefault="00C8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3D234" w14:textId="128403B6" w:rsidR="00CF3015" w:rsidRDefault="00CF3015" w:rsidP="00CF3015">
    <w:pPr>
      <w:pStyle w:val="Stopka"/>
      <w:jc w:val="center"/>
    </w:pPr>
    <w:r>
      <w:rPr>
        <w:noProof/>
        <w:sz w:val="16"/>
        <w:szCs w:val="16"/>
      </w:rPr>
      <w:drawing>
        <wp:inline distT="0" distB="0" distL="0" distR="0" wp14:anchorId="6D8F2964" wp14:editId="2833DE16">
          <wp:extent cx="5297805" cy="60325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6CA27" w14:textId="77777777" w:rsidR="00C835D7" w:rsidRDefault="00C835D7">
      <w:pPr>
        <w:spacing w:after="0" w:line="240" w:lineRule="auto"/>
      </w:pPr>
      <w:r>
        <w:separator/>
      </w:r>
    </w:p>
  </w:footnote>
  <w:footnote w:type="continuationSeparator" w:id="0">
    <w:p w14:paraId="52FB6BB6" w14:textId="77777777" w:rsidR="00C835D7" w:rsidRDefault="00C83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1D8AA" w14:textId="289FCBBE" w:rsidR="0052150B" w:rsidRDefault="0052150B" w:rsidP="00B078BA">
    <w:pPr>
      <w:tabs>
        <w:tab w:val="left" w:pos="5940"/>
        <w:tab w:val="right" w:pos="9637"/>
      </w:tabs>
      <w:spacing w:after="0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FBFFC3" wp14:editId="5415D33B">
          <wp:simplePos x="0" y="0"/>
          <wp:positionH relativeFrom="page">
            <wp:posOffset>451856</wp:posOffset>
          </wp:positionH>
          <wp:positionV relativeFrom="paragraph">
            <wp:posOffset>-99037</wp:posOffset>
          </wp:positionV>
          <wp:extent cx="6753225" cy="80899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71B2F3" w14:textId="402D659B" w:rsidR="0052150B" w:rsidRDefault="0052150B" w:rsidP="00B078BA">
    <w:pPr>
      <w:tabs>
        <w:tab w:val="left" w:pos="5940"/>
        <w:tab w:val="right" w:pos="9637"/>
      </w:tabs>
      <w:spacing w:after="0"/>
      <w:jc w:val="right"/>
      <w:rPr>
        <w:rFonts w:ascii="Arial" w:hAnsi="Arial" w:cs="Arial"/>
        <w:sz w:val="18"/>
        <w:szCs w:val="18"/>
      </w:rPr>
    </w:pPr>
  </w:p>
  <w:p w14:paraId="5CEAC8CD" w14:textId="77777777" w:rsidR="0052150B" w:rsidRDefault="0052150B" w:rsidP="00B078BA">
    <w:pPr>
      <w:tabs>
        <w:tab w:val="left" w:pos="5940"/>
        <w:tab w:val="right" w:pos="9637"/>
      </w:tabs>
      <w:spacing w:after="0"/>
      <w:jc w:val="right"/>
      <w:rPr>
        <w:rFonts w:ascii="Arial" w:hAnsi="Arial" w:cs="Arial"/>
        <w:sz w:val="18"/>
        <w:szCs w:val="18"/>
      </w:rPr>
    </w:pPr>
  </w:p>
  <w:p w14:paraId="362646FA" w14:textId="77777777" w:rsidR="0052150B" w:rsidRDefault="0052150B" w:rsidP="00B078BA">
    <w:pPr>
      <w:tabs>
        <w:tab w:val="left" w:pos="5940"/>
        <w:tab w:val="right" w:pos="9637"/>
      </w:tabs>
      <w:spacing w:after="0"/>
      <w:jc w:val="right"/>
      <w:rPr>
        <w:rFonts w:ascii="Arial" w:hAnsi="Arial" w:cs="Arial"/>
        <w:sz w:val="18"/>
        <w:szCs w:val="18"/>
      </w:rPr>
    </w:pPr>
  </w:p>
  <w:p w14:paraId="64556948" w14:textId="77777777" w:rsidR="0052150B" w:rsidRDefault="0052150B" w:rsidP="00B078BA">
    <w:pPr>
      <w:tabs>
        <w:tab w:val="left" w:pos="5940"/>
        <w:tab w:val="right" w:pos="9637"/>
      </w:tabs>
      <w:spacing w:after="0"/>
      <w:jc w:val="right"/>
      <w:rPr>
        <w:rFonts w:ascii="Arial" w:hAnsi="Arial" w:cs="Arial"/>
        <w:sz w:val="18"/>
        <w:szCs w:val="18"/>
      </w:rPr>
    </w:pPr>
  </w:p>
  <w:p w14:paraId="45BC4660" w14:textId="4EA22D88" w:rsidR="00A908BB" w:rsidRPr="00A908BB" w:rsidRDefault="00A908BB" w:rsidP="00B078BA">
    <w:pPr>
      <w:tabs>
        <w:tab w:val="left" w:pos="5940"/>
        <w:tab w:val="right" w:pos="9637"/>
      </w:tabs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585F"/>
    <w:rsid w:val="00007867"/>
    <w:rsid w:val="00042C61"/>
    <w:rsid w:val="00044CB6"/>
    <w:rsid w:val="000530FC"/>
    <w:rsid w:val="00065EC1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23491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2174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04D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1A6D"/>
    <w:rsid w:val="00323574"/>
    <w:rsid w:val="0033120E"/>
    <w:rsid w:val="00340E05"/>
    <w:rsid w:val="003447A0"/>
    <w:rsid w:val="003502EF"/>
    <w:rsid w:val="0035452B"/>
    <w:rsid w:val="00362E2F"/>
    <w:rsid w:val="00367595"/>
    <w:rsid w:val="003766A3"/>
    <w:rsid w:val="003813FF"/>
    <w:rsid w:val="003F3FC7"/>
    <w:rsid w:val="0040187B"/>
    <w:rsid w:val="00405277"/>
    <w:rsid w:val="00432CA5"/>
    <w:rsid w:val="00437626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50B"/>
    <w:rsid w:val="00521751"/>
    <w:rsid w:val="005250CF"/>
    <w:rsid w:val="00525F31"/>
    <w:rsid w:val="00531D6D"/>
    <w:rsid w:val="00543505"/>
    <w:rsid w:val="00556BBB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7D23"/>
    <w:rsid w:val="00627264"/>
    <w:rsid w:val="00631408"/>
    <w:rsid w:val="00640B9A"/>
    <w:rsid w:val="00650070"/>
    <w:rsid w:val="00683310"/>
    <w:rsid w:val="00697AC6"/>
    <w:rsid w:val="006A1883"/>
    <w:rsid w:val="006A55ED"/>
    <w:rsid w:val="006C71C1"/>
    <w:rsid w:val="006D2A07"/>
    <w:rsid w:val="006D5415"/>
    <w:rsid w:val="006E003D"/>
    <w:rsid w:val="006F4145"/>
    <w:rsid w:val="006F539E"/>
    <w:rsid w:val="006F5722"/>
    <w:rsid w:val="007065C8"/>
    <w:rsid w:val="00720BC4"/>
    <w:rsid w:val="007217AB"/>
    <w:rsid w:val="00722359"/>
    <w:rsid w:val="00726B30"/>
    <w:rsid w:val="00736387"/>
    <w:rsid w:val="00742CCC"/>
    <w:rsid w:val="0074709B"/>
    <w:rsid w:val="00765670"/>
    <w:rsid w:val="00794D0C"/>
    <w:rsid w:val="007B0D95"/>
    <w:rsid w:val="007B524D"/>
    <w:rsid w:val="007B56E6"/>
    <w:rsid w:val="007B7892"/>
    <w:rsid w:val="007D0C03"/>
    <w:rsid w:val="007E216D"/>
    <w:rsid w:val="007E5EF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75C06"/>
    <w:rsid w:val="0098205F"/>
    <w:rsid w:val="009A4783"/>
    <w:rsid w:val="009A5EF6"/>
    <w:rsid w:val="009E7566"/>
    <w:rsid w:val="009F6A40"/>
    <w:rsid w:val="00A11BD2"/>
    <w:rsid w:val="00A13170"/>
    <w:rsid w:val="00A46821"/>
    <w:rsid w:val="00A5614C"/>
    <w:rsid w:val="00A77E10"/>
    <w:rsid w:val="00A908BB"/>
    <w:rsid w:val="00AA4981"/>
    <w:rsid w:val="00AB76D1"/>
    <w:rsid w:val="00AE23BD"/>
    <w:rsid w:val="00AE5053"/>
    <w:rsid w:val="00B0034E"/>
    <w:rsid w:val="00B0182F"/>
    <w:rsid w:val="00B05C82"/>
    <w:rsid w:val="00B078BA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32653"/>
    <w:rsid w:val="00C434C8"/>
    <w:rsid w:val="00C44B14"/>
    <w:rsid w:val="00C456D4"/>
    <w:rsid w:val="00C45A6D"/>
    <w:rsid w:val="00C54030"/>
    <w:rsid w:val="00C71812"/>
    <w:rsid w:val="00C835D7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CF3015"/>
    <w:rsid w:val="00D046C2"/>
    <w:rsid w:val="00D272C7"/>
    <w:rsid w:val="00D35469"/>
    <w:rsid w:val="00D6282F"/>
    <w:rsid w:val="00D7434E"/>
    <w:rsid w:val="00D801C1"/>
    <w:rsid w:val="00D8461C"/>
    <w:rsid w:val="00D879FB"/>
    <w:rsid w:val="00D918BB"/>
    <w:rsid w:val="00DA1982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B01F9"/>
    <w:rsid w:val="00EC4E5E"/>
    <w:rsid w:val="00ED265E"/>
    <w:rsid w:val="00ED436B"/>
    <w:rsid w:val="00EE192A"/>
    <w:rsid w:val="00EF2AB7"/>
    <w:rsid w:val="00F018B5"/>
    <w:rsid w:val="00F06E8B"/>
    <w:rsid w:val="00F15E47"/>
    <w:rsid w:val="00F33D5C"/>
    <w:rsid w:val="00F8524E"/>
    <w:rsid w:val="00F870A8"/>
    <w:rsid w:val="00F87521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E193A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1898-5144-4AF6-87C2-5BA162A0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40</cp:revision>
  <cp:lastPrinted>2017-12-06T08:53:00Z</cp:lastPrinted>
  <dcterms:created xsi:type="dcterms:W3CDTF">2017-10-05T19:56:00Z</dcterms:created>
  <dcterms:modified xsi:type="dcterms:W3CDTF">2022-03-31T09:37:00Z</dcterms:modified>
</cp:coreProperties>
</file>